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76006" w14:textId="77777777" w:rsidR="00BA2FCC" w:rsidRDefault="00BA2FCC" w:rsidP="0015530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2F5B8353" w14:textId="77777777" w:rsidR="00BA2FCC" w:rsidRDefault="00BA2FCC" w:rsidP="0050325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verview:</w:t>
      </w:r>
    </w:p>
    <w:p w14:paraId="64C9C305" w14:textId="42541D66" w:rsidR="00503255" w:rsidRPr="00503255" w:rsidRDefault="00503255" w:rsidP="0050325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P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opulation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ealth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ummit, </w:t>
      </w:r>
      <w:r w:rsidR="00844398">
        <w:rPr>
          <w:rFonts w:ascii="Times New Roman" w:hAnsi="Times New Roman"/>
          <w:color w:val="000000"/>
          <w:sz w:val="24"/>
          <w:szCs w:val="24"/>
        </w:rPr>
        <w:t>sponsored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 by </w:t>
      </w:r>
      <w:r w:rsidR="00844398">
        <w:rPr>
          <w:rFonts w:ascii="Times New Roman" w:hAnsi="Times New Roman"/>
          <w:color w:val="000000"/>
          <w:sz w:val="24"/>
          <w:szCs w:val="24"/>
        </w:rPr>
        <w:t>the New York State Health Foundation</w:t>
      </w:r>
      <w:r w:rsidR="00250B5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250B5C">
        <w:rPr>
          <w:rFonts w:ascii="Times New Roman" w:hAnsi="Times New Roman"/>
          <w:color w:val="000000"/>
          <w:sz w:val="24"/>
          <w:szCs w:val="24"/>
        </w:rPr>
        <w:t>NYSHealth</w:t>
      </w:r>
      <w:proofErr w:type="spellEnd"/>
      <w:r w:rsidR="00250B5C">
        <w:rPr>
          <w:rFonts w:ascii="Times New Roman" w:hAnsi="Times New Roman"/>
          <w:color w:val="000000"/>
          <w:sz w:val="24"/>
          <w:szCs w:val="24"/>
        </w:rPr>
        <w:t>)</w:t>
      </w:r>
      <w:r w:rsidR="0084439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E46D5" w:rsidRPr="00330FA0">
        <w:rPr>
          <w:rFonts w:ascii="Times New Roman" w:hAnsi="Times New Roman"/>
          <w:sz w:val="24"/>
          <w:szCs w:val="24"/>
        </w:rPr>
        <w:t>The New York Academy of Medicine</w:t>
      </w:r>
      <w:r w:rsidR="006C27DA">
        <w:rPr>
          <w:rFonts w:ascii="Times New Roman" w:hAnsi="Times New Roman"/>
          <w:sz w:val="24"/>
          <w:szCs w:val="24"/>
        </w:rPr>
        <w:t>,</w:t>
      </w:r>
      <w:r w:rsidR="001E46D5" w:rsidRPr="00330FA0">
        <w:rPr>
          <w:rFonts w:ascii="Times New Roman" w:hAnsi="Times New Roman"/>
          <w:sz w:val="24"/>
          <w:szCs w:val="24"/>
        </w:rPr>
        <w:t xml:space="preserve"> and Department of Population Health, NYU </w:t>
      </w:r>
      <w:proofErr w:type="spellStart"/>
      <w:r w:rsidR="001E46D5" w:rsidRPr="00330FA0">
        <w:rPr>
          <w:rFonts w:ascii="Times New Roman" w:hAnsi="Times New Roman"/>
          <w:sz w:val="24"/>
          <w:szCs w:val="24"/>
        </w:rPr>
        <w:t>Langone</w:t>
      </w:r>
      <w:proofErr w:type="spellEnd"/>
      <w:r w:rsidR="001E46D5" w:rsidRPr="00330FA0">
        <w:rPr>
          <w:rFonts w:ascii="Times New Roman" w:hAnsi="Times New Roman"/>
          <w:sz w:val="24"/>
          <w:szCs w:val="24"/>
        </w:rPr>
        <w:t xml:space="preserve"> </w:t>
      </w:r>
      <w:r w:rsidR="0097721A">
        <w:rPr>
          <w:rFonts w:ascii="Times New Roman" w:hAnsi="Times New Roman"/>
          <w:sz w:val="24"/>
          <w:szCs w:val="24"/>
        </w:rPr>
        <w:t>Health</w:t>
      </w:r>
      <w:r w:rsidRPr="001E46D5">
        <w:rPr>
          <w:rFonts w:ascii="Times New Roman" w:hAnsi="Times New Roman"/>
          <w:color w:val="000000"/>
          <w:sz w:val="24"/>
          <w:szCs w:val="24"/>
        </w:rPr>
        <w:t>,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eks to</w:t>
      </w:r>
      <w:r w:rsidR="00AE6971">
        <w:rPr>
          <w:rFonts w:ascii="Times New Roman" w:hAnsi="Times New Roman"/>
          <w:color w:val="000000"/>
          <w:sz w:val="24"/>
          <w:szCs w:val="24"/>
        </w:rPr>
        <w:t xml:space="preserve"> deepen and extend the understanding of </w:t>
      </w:r>
      <w:r w:rsidRPr="00503255">
        <w:rPr>
          <w:rFonts w:ascii="Times New Roman" w:hAnsi="Times New Roman"/>
          <w:color w:val="000000"/>
          <w:sz w:val="24"/>
          <w:szCs w:val="24"/>
        </w:rPr>
        <w:t>ongoing efforts in New York State and nationally that demonstrate effective collaboration between health care and other sectors to advance population health.</w:t>
      </w:r>
    </w:p>
    <w:p w14:paraId="2B4B75AD" w14:textId="77777777" w:rsidR="00503255" w:rsidRPr="00503255" w:rsidRDefault="00503255" w:rsidP="00503255">
      <w:pPr>
        <w:rPr>
          <w:rFonts w:ascii="Times New Roman" w:hAnsi="Times New Roman"/>
          <w:color w:val="000000"/>
          <w:sz w:val="24"/>
          <w:szCs w:val="24"/>
        </w:rPr>
      </w:pPr>
    </w:p>
    <w:p w14:paraId="7AFC84BA" w14:textId="55E2CD9E" w:rsidR="00BF4E24" w:rsidRPr="00292ECC" w:rsidRDefault="00BF4E24" w:rsidP="00BF4E24">
      <w:pPr>
        <w:rPr>
          <w:rFonts w:ascii="Times New Roman" w:hAnsi="Times New Roman"/>
          <w:color w:val="000000"/>
          <w:sz w:val="24"/>
          <w:szCs w:val="24"/>
        </w:rPr>
      </w:pPr>
      <w:r w:rsidRPr="00292EC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305505">
        <w:rPr>
          <w:rFonts w:ascii="Times New Roman" w:hAnsi="Times New Roman"/>
          <w:color w:val="000000"/>
          <w:sz w:val="24"/>
          <w:szCs w:val="24"/>
        </w:rPr>
        <w:t>five-</w:t>
      </w:r>
      <w:r w:rsidRPr="00292ECC">
        <w:rPr>
          <w:rFonts w:ascii="Times New Roman" w:hAnsi="Times New Roman"/>
          <w:color w:val="000000"/>
          <w:sz w:val="24"/>
          <w:szCs w:val="24"/>
        </w:rPr>
        <w:t>year retrospective on the state of population health</w:t>
      </w:r>
      <w:r w:rsidR="009C545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C5454" w:rsidRPr="003E1224">
        <w:rPr>
          <w:rFonts w:ascii="Times New Roman" w:hAnsi="Times New Roman"/>
          <w:bCs/>
          <w:color w:val="000000"/>
          <w:sz w:val="24"/>
          <w:szCs w:val="24"/>
        </w:rPr>
        <w:t>will examine</w:t>
      </w:r>
      <w:r w:rsidR="009C5454" w:rsidRPr="00292EC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92ECC">
        <w:rPr>
          <w:rFonts w:ascii="Times New Roman" w:hAnsi="Times New Roman"/>
          <w:color w:val="000000"/>
          <w:sz w:val="24"/>
          <w:szCs w:val="24"/>
        </w:rPr>
        <w:t xml:space="preserve">how far we have come and the field’s readiness to address what lies ahead. A lot has happened over </w:t>
      </w:r>
      <w:r w:rsidR="005974DB">
        <w:rPr>
          <w:rFonts w:ascii="Times New Roman" w:hAnsi="Times New Roman"/>
          <w:color w:val="000000"/>
          <w:sz w:val="24"/>
          <w:szCs w:val="24"/>
        </w:rPr>
        <w:t>the past</w:t>
      </w:r>
      <w:r w:rsidR="005974DB" w:rsidRPr="00292E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5454">
        <w:rPr>
          <w:rFonts w:ascii="Times New Roman" w:hAnsi="Times New Roman"/>
          <w:color w:val="000000"/>
          <w:sz w:val="24"/>
          <w:szCs w:val="24"/>
        </w:rPr>
        <w:t>five</w:t>
      </w:r>
      <w:r w:rsidR="009C5454" w:rsidRPr="00292E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ECC">
        <w:rPr>
          <w:rFonts w:ascii="Times New Roman" w:hAnsi="Times New Roman"/>
          <w:color w:val="000000"/>
          <w:sz w:val="24"/>
          <w:szCs w:val="24"/>
        </w:rPr>
        <w:t xml:space="preserve">years, and with a new </w:t>
      </w:r>
      <w:r w:rsidRPr="0057013A">
        <w:rPr>
          <w:rFonts w:ascii="Times New Roman" w:hAnsi="Times New Roman"/>
          <w:color w:val="000000"/>
          <w:sz w:val="24"/>
          <w:szCs w:val="24"/>
        </w:rPr>
        <w:t>Administration</w:t>
      </w:r>
      <w:r w:rsidRPr="00292ECC">
        <w:rPr>
          <w:rFonts w:ascii="Times New Roman" w:hAnsi="Times New Roman"/>
          <w:color w:val="000000"/>
          <w:sz w:val="24"/>
          <w:szCs w:val="24"/>
        </w:rPr>
        <w:t xml:space="preserve"> and emerging public health crises such as the opioid epidemic, the time is ripe to reflect and plan ahead.</w:t>
      </w:r>
    </w:p>
    <w:p w14:paraId="3801BF75" w14:textId="77777777" w:rsidR="00872D34" w:rsidRDefault="00872D34" w:rsidP="00503255">
      <w:pPr>
        <w:rPr>
          <w:rFonts w:ascii="Times New Roman" w:hAnsi="Times New Roman"/>
          <w:color w:val="000000"/>
          <w:sz w:val="24"/>
          <w:szCs w:val="24"/>
        </w:rPr>
      </w:pPr>
    </w:p>
    <w:p w14:paraId="361AAC78" w14:textId="77777777" w:rsidR="00503255" w:rsidRPr="00503255" w:rsidRDefault="00503255" w:rsidP="00503255">
      <w:pPr>
        <w:rPr>
          <w:rFonts w:ascii="Times New Roman" w:hAnsi="Times New Roman"/>
          <w:b/>
          <w:color w:val="000000"/>
          <w:sz w:val="24"/>
          <w:szCs w:val="24"/>
        </w:rPr>
      </w:pPr>
      <w:r w:rsidRPr="00503255">
        <w:rPr>
          <w:rFonts w:ascii="Times New Roman" w:hAnsi="Times New Roman"/>
          <w:b/>
          <w:color w:val="000000"/>
          <w:sz w:val="24"/>
          <w:szCs w:val="24"/>
        </w:rPr>
        <w:t>Goals:</w:t>
      </w:r>
    </w:p>
    <w:p w14:paraId="38573D94" w14:textId="78F6F7C4" w:rsidR="00503255" w:rsidRDefault="00503255" w:rsidP="00503255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Pr="00503255">
        <w:rPr>
          <w:rFonts w:ascii="Times New Roman" w:hAnsi="Times New Roman"/>
          <w:color w:val="000000"/>
          <w:sz w:val="24"/>
          <w:szCs w:val="24"/>
        </w:rPr>
        <w:t>eature national</w:t>
      </w:r>
      <w:r w:rsidR="00AE69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C5454">
        <w:rPr>
          <w:rFonts w:ascii="Times New Roman" w:hAnsi="Times New Roman"/>
          <w:color w:val="000000"/>
          <w:sz w:val="24"/>
          <w:szCs w:val="24"/>
        </w:rPr>
        <w:t>State,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AE6971">
        <w:rPr>
          <w:rFonts w:ascii="Times New Roman" w:hAnsi="Times New Roman"/>
          <w:color w:val="000000"/>
          <w:sz w:val="24"/>
          <w:szCs w:val="24"/>
        </w:rPr>
        <w:t>city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 leaders </w:t>
      </w:r>
      <w:r>
        <w:rPr>
          <w:rFonts w:ascii="Times New Roman" w:hAnsi="Times New Roman"/>
          <w:color w:val="000000"/>
          <w:sz w:val="24"/>
          <w:szCs w:val="24"/>
        </w:rPr>
        <w:t xml:space="preserve">and case studies that highlight 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progress, lessons learned, and opportunities to replicate </w:t>
      </w:r>
      <w:r w:rsidR="00AE6971">
        <w:rPr>
          <w:rFonts w:ascii="Times New Roman" w:hAnsi="Times New Roman"/>
          <w:color w:val="000000"/>
          <w:sz w:val="24"/>
          <w:szCs w:val="24"/>
        </w:rPr>
        <w:t xml:space="preserve">population health </w:t>
      </w:r>
      <w:r w:rsidRPr="00503255">
        <w:rPr>
          <w:rFonts w:ascii="Times New Roman" w:hAnsi="Times New Roman"/>
          <w:color w:val="000000"/>
          <w:sz w:val="24"/>
          <w:szCs w:val="24"/>
        </w:rPr>
        <w:t>effort</w:t>
      </w:r>
      <w:r w:rsidR="00AE6971">
        <w:rPr>
          <w:rFonts w:ascii="Times New Roman" w:hAnsi="Times New Roman"/>
          <w:color w:val="000000"/>
          <w:sz w:val="24"/>
          <w:szCs w:val="24"/>
        </w:rPr>
        <w:t>s in New York State;</w:t>
      </w:r>
      <w:r w:rsidRPr="005032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E22345" w14:textId="77777777" w:rsidR="00503255" w:rsidRDefault="00503255" w:rsidP="00503255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nect </w:t>
      </w:r>
      <w:r w:rsidRPr="00503255">
        <w:rPr>
          <w:rFonts w:ascii="Times New Roman" w:hAnsi="Times New Roman"/>
          <w:color w:val="000000"/>
          <w:sz w:val="24"/>
          <w:szCs w:val="24"/>
        </w:rPr>
        <w:t>statewide and citywide efforts to help advance collaborations between health care systems and other sectors</w:t>
      </w:r>
      <w:r w:rsidR="00AE6971">
        <w:rPr>
          <w:rFonts w:ascii="Times New Roman" w:hAnsi="Times New Roman"/>
          <w:color w:val="000000"/>
          <w:sz w:val="24"/>
          <w:szCs w:val="24"/>
        </w:rPr>
        <w:t xml:space="preserve"> to advance population health; and</w:t>
      </w:r>
    </w:p>
    <w:p w14:paraId="4F6FD300" w14:textId="77777777" w:rsidR="00503255" w:rsidRPr="00503255" w:rsidRDefault="00503255" w:rsidP="00503255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cilitate networking between h</w:t>
      </w:r>
      <w:r w:rsidRPr="00503255">
        <w:rPr>
          <w:rFonts w:ascii="Times New Roman" w:hAnsi="Times New Roman"/>
          <w:color w:val="000000"/>
          <w:sz w:val="24"/>
          <w:szCs w:val="24"/>
        </w:rPr>
        <w:t>ealth care providers, insurers, business leaders, policymakers, public health and community leaders, and researchers.</w:t>
      </w:r>
    </w:p>
    <w:p w14:paraId="0FFE850A" w14:textId="77777777" w:rsidR="000A21AF" w:rsidRPr="00C720AF" w:rsidRDefault="000A21AF" w:rsidP="00C720AF">
      <w:pPr>
        <w:rPr>
          <w:rFonts w:ascii="Times New Roman" w:hAnsi="Times New Roman"/>
          <w:sz w:val="24"/>
          <w:szCs w:val="24"/>
        </w:rPr>
      </w:pPr>
    </w:p>
    <w:p w14:paraId="4BAF691C" w14:textId="77777777" w:rsidR="00305505" w:rsidRDefault="00305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428289" w14:textId="5AC561E8" w:rsidR="000A21AF" w:rsidRPr="00521C6C" w:rsidRDefault="000A21AF" w:rsidP="002F7CBB">
      <w:pPr>
        <w:jc w:val="center"/>
        <w:rPr>
          <w:rFonts w:ascii="Times New Roman" w:hAnsi="Times New Roman"/>
          <w:b/>
          <w:sz w:val="24"/>
          <w:szCs w:val="24"/>
        </w:rPr>
      </w:pPr>
      <w:r w:rsidRPr="00521C6C">
        <w:rPr>
          <w:rFonts w:ascii="Times New Roman" w:hAnsi="Times New Roman"/>
          <w:b/>
          <w:sz w:val="24"/>
          <w:szCs w:val="24"/>
        </w:rPr>
        <w:lastRenderedPageBreak/>
        <w:t>AGENDA</w:t>
      </w:r>
      <w:r w:rsidR="002117E1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AE5A74" w14:paraId="1D174E4E" w14:textId="77777777" w:rsidTr="003E1224">
        <w:tc>
          <w:tcPr>
            <w:tcW w:w="1435" w:type="dxa"/>
          </w:tcPr>
          <w:p w14:paraId="5CE159B5" w14:textId="0E6F305B" w:rsidR="00AE5A74" w:rsidRDefault="00AE5A74" w:rsidP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A20">
              <w:rPr>
                <w:rFonts w:ascii="Times New Roman" w:hAnsi="Times New Roman"/>
                <w:b/>
                <w:sz w:val="24"/>
                <w:szCs w:val="24"/>
              </w:rPr>
              <w:t>8:00 a.m.</w:t>
            </w:r>
            <w:r w:rsidRPr="00CE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15" w:type="dxa"/>
          </w:tcPr>
          <w:p w14:paraId="736863BE" w14:textId="77777777" w:rsidR="00AE5A74" w:rsidRDefault="00AE5A74" w:rsidP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A20">
              <w:rPr>
                <w:rFonts w:ascii="Times New Roman" w:hAnsi="Times New Roman"/>
                <w:b/>
                <w:sz w:val="24"/>
                <w:szCs w:val="24"/>
              </w:rPr>
              <w:t>Registration and Coffee</w:t>
            </w:r>
          </w:p>
          <w:p w14:paraId="4C3B6179" w14:textId="5A9ECBB4" w:rsidR="00E363D3" w:rsidRDefault="00E363D3" w:rsidP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A74" w14:paraId="1EB2A1C8" w14:textId="77777777" w:rsidTr="003E1224">
        <w:trPr>
          <w:trHeight w:val="782"/>
        </w:trPr>
        <w:tc>
          <w:tcPr>
            <w:tcW w:w="1435" w:type="dxa"/>
          </w:tcPr>
          <w:p w14:paraId="2223B6AB" w14:textId="23C51A78" w:rsidR="00AE5A74" w:rsidRDefault="00AE5A74" w:rsidP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DB4">
              <w:rPr>
                <w:rFonts w:ascii="Times New Roman" w:hAnsi="Times New Roman"/>
                <w:b/>
                <w:sz w:val="24"/>
                <w:szCs w:val="24"/>
              </w:rPr>
              <w:t xml:space="preserve">9:00 a.m. </w:t>
            </w:r>
          </w:p>
        </w:tc>
        <w:tc>
          <w:tcPr>
            <w:tcW w:w="7915" w:type="dxa"/>
          </w:tcPr>
          <w:p w14:paraId="1F50A63C" w14:textId="77777777" w:rsidR="00AE5A74" w:rsidRDefault="00AE5A74" w:rsidP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DB4">
              <w:rPr>
                <w:rFonts w:ascii="Times New Roman" w:hAnsi="Times New Roman"/>
                <w:b/>
                <w:sz w:val="24"/>
                <w:szCs w:val="24"/>
              </w:rPr>
              <w:t>Welcome</w:t>
            </w:r>
          </w:p>
          <w:p w14:paraId="74060B7C" w14:textId="1D3BA988" w:rsidR="00AE5A74" w:rsidRDefault="00AE5A74" w:rsidP="003E1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dith Salerno, </w:t>
            </w:r>
            <w:r w:rsidR="00D7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D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sident, </w:t>
            </w:r>
            <w:r w:rsidR="00121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Pr="00503255">
              <w:rPr>
                <w:rFonts w:ascii="Times New Roman" w:hAnsi="Times New Roman"/>
                <w:color w:val="000000"/>
                <w:sz w:val="24"/>
                <w:szCs w:val="24"/>
              </w:rPr>
              <w:t>New York Academy of Medicine</w:t>
            </w:r>
          </w:p>
          <w:p w14:paraId="26F37D06" w14:textId="77777777" w:rsidR="00AE5A74" w:rsidRDefault="00AE5A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01516" w14:textId="77777777" w:rsidR="00AE5A74" w:rsidRPr="000F68D3" w:rsidRDefault="00AE5A74" w:rsidP="003E1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8D3">
              <w:rPr>
                <w:rFonts w:ascii="Times New Roman" w:hAnsi="Times New Roman"/>
                <w:b/>
                <w:sz w:val="24"/>
                <w:szCs w:val="24"/>
              </w:rPr>
              <w:t>Welcome and Keynote Introduction</w:t>
            </w:r>
          </w:p>
          <w:p w14:paraId="1205D8E4" w14:textId="24F1BF36" w:rsidR="00AE5A74" w:rsidRDefault="00AE5A74" w:rsidP="003E1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 Sandman,</w:t>
            </w:r>
            <w:r w:rsidR="00040E1A">
              <w:rPr>
                <w:rFonts w:ascii="Times New Roman" w:hAnsi="Times New Roman"/>
                <w:sz w:val="24"/>
                <w:szCs w:val="24"/>
              </w:rPr>
              <w:t xml:space="preserve"> Ph.D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sident and CEO, </w:t>
            </w:r>
            <w:r w:rsidR="009D5459">
              <w:rPr>
                <w:rFonts w:ascii="Times New Roman" w:hAnsi="Times New Roman"/>
                <w:sz w:val="24"/>
                <w:szCs w:val="24"/>
              </w:rPr>
              <w:t>New York St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alth Foundation </w:t>
            </w:r>
          </w:p>
          <w:p w14:paraId="4F2377AA" w14:textId="5B95226B" w:rsidR="00AE5A74" w:rsidRDefault="00AE5A74" w:rsidP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A74" w14:paraId="6F7CC07E" w14:textId="77777777" w:rsidTr="003E1224">
        <w:tc>
          <w:tcPr>
            <w:tcW w:w="1435" w:type="dxa"/>
          </w:tcPr>
          <w:p w14:paraId="45F53425" w14:textId="43EC76DF" w:rsidR="00AE5A74" w:rsidRDefault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DF0">
              <w:rPr>
                <w:rFonts w:ascii="Times New Roman" w:hAnsi="Times New Roman"/>
                <w:b/>
                <w:sz w:val="24"/>
                <w:szCs w:val="24"/>
              </w:rPr>
              <w:t>9:15 a.m.</w:t>
            </w:r>
            <w:r w:rsidRPr="00067DF0">
              <w:t xml:space="preserve"> </w:t>
            </w:r>
          </w:p>
        </w:tc>
        <w:tc>
          <w:tcPr>
            <w:tcW w:w="7915" w:type="dxa"/>
          </w:tcPr>
          <w:p w14:paraId="281BD4A7" w14:textId="65FE01E6" w:rsidR="00AE5A74" w:rsidRPr="00A859E0" w:rsidRDefault="00AE5A74" w:rsidP="003E12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7DF0">
              <w:rPr>
                <w:rFonts w:ascii="Times New Roman" w:hAnsi="Times New Roman"/>
                <w:b/>
                <w:sz w:val="24"/>
                <w:szCs w:val="24"/>
              </w:rPr>
              <w:t>Opening Plenary Keynote Add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753E9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C54FD">
              <w:rPr>
                <w:rFonts w:ascii="Times New Roman" w:hAnsi="Times New Roman"/>
                <w:i/>
                <w:sz w:val="24"/>
                <w:szCs w:val="24"/>
              </w:rPr>
              <w:t>Keynote Speaker</w:t>
            </w:r>
            <w:r w:rsidR="00AB35BB">
              <w:rPr>
                <w:rFonts w:ascii="Times New Roman" w:hAnsi="Times New Roman"/>
                <w:sz w:val="24"/>
                <w:szCs w:val="24"/>
              </w:rPr>
              <w:t>:</w:t>
            </w:r>
            <w:r w:rsidRPr="00FC5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224">
              <w:rPr>
                <w:rFonts w:ascii="Times New Roman" w:hAnsi="Times New Roman"/>
                <w:sz w:val="24"/>
                <w:szCs w:val="24"/>
              </w:rPr>
              <w:t>Raymond J. Baxter,</w:t>
            </w:r>
            <w:r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h</w:t>
            </w:r>
            <w:r w:rsidR="00040E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., </w:t>
            </w:r>
            <w:r w:rsidR="003C3565" w:rsidRPr="0020698C">
              <w:rPr>
                <w:rFonts w:ascii="Times New Roman" w:hAnsi="Times New Roman"/>
                <w:sz w:val="24"/>
                <w:szCs w:val="24"/>
              </w:rPr>
              <w:t>former</w:t>
            </w:r>
            <w:r w:rsidR="003C3565" w:rsidRPr="0020698C">
              <w:rPr>
                <w:rFonts w:ascii="Times New Roman" w:hAnsi="Times New Roman"/>
                <w:sz w:val="24"/>
                <w:szCs w:val="24"/>
                <w:lang w:val="en"/>
              </w:rPr>
              <w:t xml:space="preserve"> Senior VP Community Benefit</w:t>
            </w:r>
            <w:r w:rsidR="003C3565">
              <w:rPr>
                <w:rFonts w:ascii="Times New Roman" w:hAnsi="Times New Roman"/>
                <w:sz w:val="24"/>
                <w:szCs w:val="24"/>
                <w:lang w:val="en"/>
              </w:rPr>
              <w:t>, Research and Health Policy</w:t>
            </w:r>
            <w:r w:rsidR="003C3565" w:rsidRPr="0020698C">
              <w:rPr>
                <w:rFonts w:ascii="Times New Roman" w:hAnsi="Times New Roman"/>
                <w:sz w:val="24"/>
                <w:szCs w:val="24"/>
                <w:lang w:val="en"/>
              </w:rPr>
              <w:t xml:space="preserve"> at </w:t>
            </w:r>
            <w:r w:rsidR="003C3565" w:rsidRPr="0020698C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en"/>
              </w:rPr>
              <w:t>Kaiser</w:t>
            </w:r>
            <w:r w:rsidR="003C3565" w:rsidRPr="0020698C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</w:t>
            </w:r>
            <w:r w:rsidR="003C3565" w:rsidRPr="0020698C">
              <w:rPr>
                <w:rFonts w:ascii="Times New Roman" w:hAnsi="Times New Roman"/>
                <w:sz w:val="24"/>
                <w:szCs w:val="24"/>
                <w:lang w:val="en"/>
              </w:rPr>
              <w:t>Permanente</w:t>
            </w:r>
            <w:r w:rsidR="003C3565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r w:rsidR="003C3565">
              <w:rPr>
                <w:rFonts w:ascii="Times New Roman" w:hAnsi="Times New Roman"/>
                <w:sz w:val="24"/>
                <w:szCs w:val="24"/>
              </w:rPr>
              <w:t>CDC Foundation Board of Directors</w:t>
            </w:r>
          </w:p>
          <w:p w14:paraId="6ADE5C03" w14:textId="089DC85A" w:rsidR="00AE5A74" w:rsidRDefault="00AE5A74" w:rsidP="00AE5A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A74" w14:paraId="555F4C99" w14:textId="77777777" w:rsidTr="003E1224">
        <w:tc>
          <w:tcPr>
            <w:tcW w:w="1435" w:type="dxa"/>
          </w:tcPr>
          <w:p w14:paraId="1FF1A713" w14:textId="06C7582D" w:rsidR="00AE5A74" w:rsidRDefault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15 a.m</w:t>
            </w:r>
            <w:r w:rsidR="00E363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14:paraId="14A33CC7" w14:textId="42E12D9D" w:rsidR="00AE5A74" w:rsidRDefault="00DC1701" w:rsidP="008E0A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2601">
              <w:rPr>
                <w:rFonts w:ascii="Times New Roman" w:hAnsi="Times New Roman"/>
                <w:b/>
                <w:sz w:val="24"/>
                <w:szCs w:val="24"/>
              </w:rPr>
              <w:t xml:space="preserve">Networking </w:t>
            </w:r>
            <w:r w:rsidR="001E3D3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792601">
              <w:rPr>
                <w:rFonts w:ascii="Times New Roman" w:hAnsi="Times New Roman"/>
                <w:b/>
                <w:sz w:val="24"/>
                <w:szCs w:val="24"/>
              </w:rPr>
              <w:t xml:space="preserve">rea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AE5A74" w14:paraId="36B91E75" w14:textId="77777777" w:rsidTr="003E1224">
        <w:tc>
          <w:tcPr>
            <w:tcW w:w="1435" w:type="dxa"/>
          </w:tcPr>
          <w:p w14:paraId="440A6D29" w14:textId="2F14E744" w:rsidR="00AE5A74" w:rsidRDefault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:30 a.m.  </w:t>
            </w:r>
          </w:p>
        </w:tc>
        <w:tc>
          <w:tcPr>
            <w:tcW w:w="7915" w:type="dxa"/>
          </w:tcPr>
          <w:p w14:paraId="627B2B25" w14:textId="4DEE8CF1" w:rsidR="00DC1701" w:rsidRPr="003E1224" w:rsidRDefault="00DC1701" w:rsidP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4FD">
              <w:rPr>
                <w:rFonts w:ascii="Times New Roman" w:hAnsi="Times New Roman"/>
                <w:b/>
                <w:sz w:val="24"/>
                <w:szCs w:val="24"/>
              </w:rPr>
              <w:t>Strategies for Population Heal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mprovement: </w:t>
            </w:r>
            <w:r w:rsidR="0083045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dressing </w:t>
            </w:r>
            <w:r w:rsidR="0083045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ient and </w:t>
            </w:r>
            <w:r w:rsidR="0083045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mmunity </w:t>
            </w:r>
            <w:r w:rsidR="0083045F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eds </w:t>
            </w:r>
          </w:p>
          <w:p w14:paraId="2A33167D" w14:textId="03C315B8" w:rsidR="00DC1701" w:rsidRDefault="000753E9" w:rsidP="003E1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DC1701" w:rsidRPr="003E1224">
              <w:rPr>
                <w:rFonts w:ascii="Times New Roman" w:hAnsi="Times New Roman"/>
                <w:i/>
                <w:sz w:val="24"/>
                <w:szCs w:val="24"/>
              </w:rPr>
              <w:t>Moderator</w:t>
            </w:r>
            <w:r w:rsidR="002117E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DC1701" w:rsidRPr="00642F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1701" w:rsidRPr="003E1224">
              <w:rPr>
                <w:rFonts w:ascii="Times New Roman" w:hAnsi="Times New Roman"/>
                <w:sz w:val="24"/>
                <w:szCs w:val="24"/>
              </w:rPr>
              <w:t>Jo Ivey Boufford</w:t>
            </w:r>
            <w:r w:rsidR="008E0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4AA3">
              <w:rPr>
                <w:rFonts w:ascii="Times New Roman" w:hAnsi="Times New Roman"/>
                <w:sz w:val="24"/>
                <w:szCs w:val="24"/>
              </w:rPr>
              <w:t xml:space="preserve">M.D., </w:t>
            </w:r>
            <w:r w:rsidR="00807DBC" w:rsidRPr="00807DBC">
              <w:rPr>
                <w:rFonts w:ascii="Times New Roman" w:hAnsi="Times New Roman"/>
                <w:color w:val="000000"/>
                <w:sz w:val="24"/>
                <w:szCs w:val="24"/>
              </w:rPr>
              <w:t>Immediate Past President, The New York Academy of Medicine</w:t>
            </w:r>
          </w:p>
          <w:p w14:paraId="1C66C33D" w14:textId="0D51F46E" w:rsidR="002117E1" w:rsidRPr="003E1224" w:rsidRDefault="002117E1" w:rsidP="003E12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Panel:</w:t>
            </w:r>
          </w:p>
          <w:p w14:paraId="0D4CB248" w14:textId="77777777" w:rsidR="00DC1701" w:rsidRPr="000513B5" w:rsidRDefault="00DC1701" w:rsidP="003E122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2603425" w14:textId="47AEFA8B" w:rsidR="00DC1701" w:rsidRPr="008E0A6C" w:rsidRDefault="00DC1701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hAnsi="Times New Roman"/>
                <w:sz w:val="24"/>
                <w:szCs w:val="24"/>
              </w:rPr>
              <w:t xml:space="preserve">Neil </w:t>
            </w:r>
            <w:proofErr w:type="spellStart"/>
            <w:r w:rsidRPr="003E1224">
              <w:rPr>
                <w:rFonts w:ascii="Times New Roman" w:hAnsi="Times New Roman"/>
                <w:sz w:val="24"/>
                <w:szCs w:val="24"/>
              </w:rPr>
              <w:t>Calman</w:t>
            </w:r>
            <w:proofErr w:type="spellEnd"/>
            <w:r w:rsidRPr="003E1224">
              <w:rPr>
                <w:rFonts w:ascii="Times New Roman" w:hAnsi="Times New Roman"/>
                <w:sz w:val="24"/>
                <w:szCs w:val="24"/>
              </w:rPr>
              <w:t>,</w:t>
            </w:r>
            <w:r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3">
              <w:rPr>
                <w:rFonts w:ascii="Times New Roman" w:hAnsi="Times New Roman"/>
                <w:sz w:val="24"/>
                <w:szCs w:val="24"/>
              </w:rPr>
              <w:t xml:space="preserve">M.D., 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>co-founder and President</w:t>
            </w:r>
            <w:r w:rsidR="00D74AA3">
              <w:rPr>
                <w:rFonts w:ascii="Times New Roman" w:hAnsi="Times New Roman"/>
                <w:sz w:val="24"/>
                <w:szCs w:val="24"/>
              </w:rPr>
              <w:t>,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3">
              <w:rPr>
                <w:rFonts w:ascii="Times New Roman" w:hAnsi="Times New Roman"/>
                <w:sz w:val="24"/>
                <w:szCs w:val="24"/>
              </w:rPr>
              <w:t>T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>he Institute for Family Health</w:t>
            </w:r>
          </w:p>
          <w:p w14:paraId="2C6358D0" w14:textId="1FEAB937" w:rsidR="00DC1701" w:rsidRPr="003E1224" w:rsidRDefault="00DC1701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hAnsi="Times New Roman"/>
                <w:sz w:val="24"/>
                <w:szCs w:val="24"/>
              </w:rPr>
              <w:t xml:space="preserve">Dave Chokshi, </w:t>
            </w:r>
            <w:r w:rsidR="00733DA8">
              <w:rPr>
                <w:rFonts w:ascii="Times New Roman" w:hAnsi="Times New Roman"/>
                <w:sz w:val="24"/>
                <w:szCs w:val="24"/>
              </w:rPr>
              <w:t xml:space="preserve">M.D., 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>Chief Population Health Officer</w:t>
            </w:r>
            <w:r w:rsidR="00733DA8">
              <w:rPr>
                <w:rFonts w:ascii="Times New Roman" w:hAnsi="Times New Roman"/>
                <w:sz w:val="24"/>
                <w:szCs w:val="24"/>
              </w:rPr>
              <w:t>,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BCF" w:rsidRPr="008E0A6C">
              <w:rPr>
                <w:rFonts w:ascii="Times New Roman" w:hAnsi="Times New Roman"/>
                <w:sz w:val="24"/>
                <w:szCs w:val="24"/>
              </w:rPr>
              <w:t>OneCity</w:t>
            </w:r>
            <w:proofErr w:type="spellEnd"/>
            <w:r w:rsidR="00190BCF"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DA8">
              <w:rPr>
                <w:rFonts w:ascii="Times New Roman" w:hAnsi="Times New Roman"/>
                <w:sz w:val="24"/>
                <w:szCs w:val="24"/>
              </w:rPr>
              <w:t xml:space="preserve">Health 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90BCF" w:rsidRPr="008E0A6C">
              <w:rPr>
                <w:rFonts w:ascii="Times New Roman" w:hAnsi="Times New Roman"/>
                <w:sz w:val="24"/>
                <w:szCs w:val="24"/>
                <w:lang w:val="en"/>
              </w:rPr>
              <w:t>Senior Assistant Vice President</w:t>
            </w:r>
            <w:r w:rsidR="00733DA8">
              <w:rPr>
                <w:rFonts w:ascii="Times New Roman" w:hAnsi="Times New Roman"/>
                <w:sz w:val="24"/>
                <w:szCs w:val="24"/>
                <w:lang w:val="en"/>
              </w:rPr>
              <w:t>,</w:t>
            </w:r>
            <w:r w:rsidR="00190BCF" w:rsidRPr="008E0A6C">
              <w:rPr>
                <w:rFonts w:ascii="Times New Roman" w:hAnsi="Times New Roman"/>
                <w:sz w:val="24"/>
                <w:szCs w:val="24"/>
                <w:lang w:val="en"/>
              </w:rPr>
              <w:t xml:space="preserve"> New York City Health + Hospitals</w:t>
            </w:r>
          </w:p>
          <w:p w14:paraId="58F35694" w14:textId="04C3AA5A" w:rsidR="00DC1701" w:rsidRPr="008E0A6C" w:rsidRDefault="00DC1701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hAnsi="Times New Roman"/>
                <w:sz w:val="24"/>
                <w:szCs w:val="24"/>
              </w:rPr>
              <w:t>Paul Beyer,</w:t>
            </w:r>
            <w:r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F7A" w:rsidRPr="00790284">
              <w:rPr>
                <w:rFonts w:ascii="Times New Roman" w:hAnsi="Times New Roman"/>
                <w:sz w:val="24"/>
                <w:szCs w:val="24"/>
              </w:rPr>
              <w:t>Strategic Coordinator for Community Transformation and Smart Growth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3C1D">
              <w:rPr>
                <w:rFonts w:ascii="Times New Roman" w:hAnsi="Times New Roman"/>
                <w:sz w:val="24"/>
                <w:szCs w:val="24"/>
              </w:rPr>
              <w:t>New York State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 xml:space="preserve"> Department of State</w:t>
            </w:r>
          </w:p>
          <w:p w14:paraId="0A4D4383" w14:textId="405B7BA8" w:rsidR="00DC1701" w:rsidRPr="008E0A6C" w:rsidRDefault="00DC1701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hAnsi="Times New Roman"/>
                <w:sz w:val="24"/>
                <w:szCs w:val="24"/>
              </w:rPr>
              <w:t>Maurice Jones,</w:t>
            </w:r>
            <w:r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3C4FF4">
              <w:rPr>
                <w:rFonts w:ascii="Times New Roman" w:hAnsi="Times New Roman"/>
                <w:sz w:val="24"/>
                <w:szCs w:val="24"/>
              </w:rPr>
              <w:t xml:space="preserve"> and CEO</w:t>
            </w:r>
            <w:r w:rsidR="00190BCF" w:rsidRPr="008E0A6C">
              <w:rPr>
                <w:rFonts w:ascii="Times New Roman" w:hAnsi="Times New Roman"/>
                <w:sz w:val="24"/>
                <w:szCs w:val="24"/>
              </w:rPr>
              <w:t>, Local Initiatives Support Corporation</w:t>
            </w:r>
          </w:p>
          <w:p w14:paraId="5F0AA718" w14:textId="3FF0CB57" w:rsidR="00DC1701" w:rsidRDefault="00DC1701" w:rsidP="00521C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701" w14:paraId="3F5349E7" w14:textId="77777777" w:rsidTr="003E1224">
        <w:tc>
          <w:tcPr>
            <w:tcW w:w="1435" w:type="dxa"/>
          </w:tcPr>
          <w:p w14:paraId="76D24711" w14:textId="0B8ED6D3" w:rsidR="00DC1701" w:rsidRDefault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52D">
              <w:rPr>
                <w:rFonts w:ascii="Times New Roman" w:hAnsi="Times New Roman"/>
                <w:b/>
                <w:sz w:val="24"/>
                <w:szCs w:val="24"/>
              </w:rPr>
              <w:t xml:space="preserve">12:00 </w:t>
            </w:r>
            <w:r w:rsidR="00EF175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EF1755" w:rsidRPr="00067DF0">
              <w:rPr>
                <w:rFonts w:ascii="Times New Roman" w:hAnsi="Times New Roman"/>
                <w:b/>
                <w:sz w:val="24"/>
                <w:szCs w:val="24"/>
              </w:rPr>
              <w:t>.m.</w:t>
            </w:r>
            <w:r w:rsidR="00EF1755" w:rsidRPr="00067DF0">
              <w:t xml:space="preserve"> </w:t>
            </w:r>
          </w:p>
        </w:tc>
        <w:tc>
          <w:tcPr>
            <w:tcW w:w="7915" w:type="dxa"/>
          </w:tcPr>
          <w:p w14:paraId="56D11D77" w14:textId="15E763EC" w:rsidR="00DC1701" w:rsidRDefault="00DC1701" w:rsidP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52D">
              <w:rPr>
                <w:rFonts w:ascii="Times New Roman" w:hAnsi="Times New Roman"/>
                <w:b/>
                <w:sz w:val="24"/>
                <w:szCs w:val="24"/>
              </w:rPr>
              <w:t xml:space="preserve">Lunch and Poster Viewing Session </w:t>
            </w:r>
          </w:p>
          <w:p w14:paraId="7BFD4BD6" w14:textId="0B58A995" w:rsidR="00302F15" w:rsidRDefault="00302F15" w:rsidP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936C2D" w14:textId="77777777" w:rsidR="00B31044" w:rsidRDefault="00B3104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AE5A74" w14:paraId="71C1D728" w14:textId="77777777" w:rsidTr="003E1224">
        <w:tc>
          <w:tcPr>
            <w:tcW w:w="1435" w:type="dxa"/>
          </w:tcPr>
          <w:p w14:paraId="7946F1D0" w14:textId="4C47CD15" w:rsidR="00AE5A74" w:rsidRDefault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00 </w:t>
            </w:r>
            <w:r w:rsidR="00EF175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EF1755" w:rsidRPr="00067DF0">
              <w:rPr>
                <w:rFonts w:ascii="Times New Roman" w:hAnsi="Times New Roman"/>
                <w:b/>
                <w:sz w:val="24"/>
                <w:szCs w:val="24"/>
              </w:rPr>
              <w:t>.m.</w:t>
            </w:r>
            <w:r w:rsidR="00EF1755" w:rsidRPr="00067DF0">
              <w:t xml:space="preserve"> </w:t>
            </w:r>
          </w:p>
        </w:tc>
        <w:tc>
          <w:tcPr>
            <w:tcW w:w="7915" w:type="dxa"/>
          </w:tcPr>
          <w:p w14:paraId="4E3344DF" w14:textId="210A6A41" w:rsidR="00DC1701" w:rsidRPr="003E1224" w:rsidRDefault="00DC1701" w:rsidP="00DC1701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2F0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Addressing the Opioid Epidemic </w:t>
            </w:r>
            <w:r w:rsidR="008304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U</w:t>
            </w:r>
            <w:r w:rsidRPr="00642F0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sing Clinical and </w:t>
            </w:r>
            <w:r w:rsidR="00374DF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Non-Traditional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Population Health Strategies </w:t>
            </w:r>
          </w:p>
          <w:p w14:paraId="5F78AF8C" w14:textId="77777777" w:rsidR="000753E9" w:rsidRDefault="000753E9" w:rsidP="003E122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E60B6F" w14:textId="530361ED" w:rsidR="00DC1701" w:rsidRDefault="00DC1701" w:rsidP="003E1224">
            <w:pPr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hAnsi="Times New Roman"/>
                <w:i/>
                <w:sz w:val="24"/>
                <w:szCs w:val="24"/>
              </w:rPr>
              <w:t>Moderator</w:t>
            </w:r>
            <w:r w:rsidR="0083045F" w:rsidRPr="008E0A6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E1224">
              <w:rPr>
                <w:rFonts w:ascii="Times New Roman" w:hAnsi="Times New Roman"/>
                <w:sz w:val="24"/>
                <w:szCs w:val="24"/>
              </w:rPr>
              <w:t xml:space="preserve"> Linda Beers, </w:t>
            </w:r>
            <w:r w:rsidR="00F328B1">
              <w:rPr>
                <w:rFonts w:ascii="Times New Roman" w:hAnsi="Times New Roman"/>
                <w:sz w:val="24"/>
                <w:szCs w:val="24"/>
              </w:rPr>
              <w:t xml:space="preserve">M.P.H., </w:t>
            </w:r>
            <w:r w:rsidRPr="003E1224">
              <w:rPr>
                <w:rFonts w:ascii="Times New Roman" w:hAnsi="Times New Roman"/>
                <w:sz w:val="24"/>
                <w:szCs w:val="24"/>
              </w:rPr>
              <w:t>Director of Public Health, Essex Coun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72E417" w14:textId="77777777" w:rsidR="0083045F" w:rsidRDefault="0083045F" w:rsidP="003E12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19FD09" w14:textId="7E0CFDD6" w:rsidR="0083045F" w:rsidRPr="00642F0B" w:rsidRDefault="0083045F" w:rsidP="003E1224">
            <w:pPr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hAnsi="Times New Roman"/>
                <w:i/>
                <w:sz w:val="24"/>
                <w:szCs w:val="24"/>
              </w:rPr>
              <w:t>Pane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5174CB" w14:textId="77777777" w:rsidR="00DC1701" w:rsidRPr="00FC54FD" w:rsidRDefault="00DC1701" w:rsidP="003E1224">
            <w:pPr>
              <w:pStyle w:val="ListParagraph"/>
              <w:ind w:left="1800"/>
              <w:rPr>
                <w:rFonts w:ascii="Times New Roman" w:hAnsi="Times New Roman"/>
                <w:sz w:val="24"/>
                <w:szCs w:val="24"/>
              </w:rPr>
            </w:pPr>
          </w:p>
          <w:p w14:paraId="25B11A25" w14:textId="1DE67D97" w:rsidR="00DC1701" w:rsidRPr="003E1224" w:rsidRDefault="00DC1701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224">
              <w:rPr>
                <w:rFonts w:ascii="Times New Roman" w:hAnsi="Times New Roman"/>
                <w:sz w:val="24"/>
                <w:szCs w:val="24"/>
              </w:rPr>
              <w:t>Chinazo</w:t>
            </w:r>
            <w:proofErr w:type="spellEnd"/>
            <w:r w:rsidRPr="003E1224">
              <w:rPr>
                <w:rFonts w:ascii="Times New Roman" w:hAnsi="Times New Roman"/>
                <w:sz w:val="24"/>
                <w:szCs w:val="24"/>
              </w:rPr>
              <w:t xml:space="preserve"> Cunningham,</w:t>
            </w:r>
            <w:r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E9">
              <w:rPr>
                <w:rFonts w:ascii="Times New Roman" w:hAnsi="Times New Roman"/>
                <w:sz w:val="24"/>
                <w:szCs w:val="24"/>
              </w:rPr>
              <w:t xml:space="preserve">M.D., </w:t>
            </w:r>
            <w:r w:rsidRPr="008E0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sociate Chief, Division of General Internal Medicine</w:t>
            </w:r>
            <w:r w:rsidR="001D1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t </w:t>
            </w:r>
            <w:r w:rsidRPr="008E0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ntefiore Medical Center </w:t>
            </w:r>
          </w:p>
          <w:p w14:paraId="1644D230" w14:textId="1A750415" w:rsidR="00DC1701" w:rsidRPr="008E0A6C" w:rsidRDefault="00DC1701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hAnsi="Times New Roman"/>
                <w:sz w:val="24"/>
                <w:szCs w:val="24"/>
              </w:rPr>
              <w:t>Gary Belkin,</w:t>
            </w:r>
            <w:r w:rsidRPr="008E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BAD">
              <w:rPr>
                <w:rFonts w:ascii="Times New Roman" w:hAnsi="Times New Roman"/>
                <w:sz w:val="24"/>
                <w:szCs w:val="24"/>
              </w:rPr>
              <w:t xml:space="preserve">M.D., </w:t>
            </w:r>
            <w:r w:rsidRPr="008E0A6C">
              <w:rPr>
                <w:rFonts w:ascii="Times New Roman" w:hAnsi="Times New Roman"/>
                <w:sz w:val="24"/>
                <w:szCs w:val="24"/>
              </w:rPr>
              <w:t xml:space="preserve">Executive Deputy Commissioner, Division of Mental Hygiene </w:t>
            </w:r>
            <w:r w:rsidR="003A1BAD">
              <w:rPr>
                <w:rFonts w:ascii="Times New Roman" w:hAnsi="Times New Roman"/>
                <w:sz w:val="24"/>
                <w:szCs w:val="24"/>
              </w:rPr>
              <w:t xml:space="preserve">of the New York City </w:t>
            </w:r>
            <w:r w:rsidR="003A1BAD" w:rsidRPr="003A1BAD">
              <w:rPr>
                <w:rFonts w:ascii="Times New Roman" w:hAnsi="Times New Roman"/>
                <w:sz w:val="24"/>
                <w:szCs w:val="24"/>
              </w:rPr>
              <w:t>Department of Health and Mental Hygiene</w:t>
            </w:r>
          </w:p>
          <w:p w14:paraId="69403F9F" w14:textId="4825E73F" w:rsidR="00DC1701" w:rsidRPr="008E0A6C" w:rsidRDefault="0069007B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G</w:t>
            </w:r>
            <w:r w:rsidR="00DC1701" w:rsidRPr="003E122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abriel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DC1701" w:rsidRPr="003E122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ayegh</w:t>
            </w:r>
            <w:proofErr w:type="spellEnd"/>
            <w:r w:rsidR="00DC1701" w:rsidRPr="003E122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13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o-</w:t>
            </w:r>
            <w:r w:rsidR="00D313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</w:t>
            </w:r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ounder and </w:t>
            </w:r>
            <w:r w:rsidR="00D313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o-</w:t>
            </w:r>
            <w:r w:rsidR="00D313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irector</w:t>
            </w:r>
            <w:r w:rsidR="00D313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Katal</w:t>
            </w:r>
            <w:proofErr w:type="spellEnd"/>
            <w:r w:rsidR="00DC1701"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Center for Health, Equity, and Justice</w:t>
            </w:r>
          </w:p>
          <w:p w14:paraId="7AF9BBBF" w14:textId="70DB2EB7" w:rsidR="00DC1701" w:rsidRPr="003E1224" w:rsidRDefault="00DC1701" w:rsidP="003E1224">
            <w:pPr>
              <w:pStyle w:val="ListParagraph"/>
              <w:numPr>
                <w:ilvl w:val="0"/>
                <w:numId w:val="30"/>
              </w:numPr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3E122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Michael McMahon,</w:t>
            </w:r>
            <w:r w:rsidRPr="008E0A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District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Attorney</w:t>
            </w:r>
            <w:r w:rsidR="00C26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6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Richmond County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B7C308" w14:textId="77777777" w:rsidR="00AE5A74" w:rsidRDefault="00AE5A74" w:rsidP="00521C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701" w14:paraId="09420403" w14:textId="77777777" w:rsidTr="003E1224">
        <w:tc>
          <w:tcPr>
            <w:tcW w:w="1435" w:type="dxa"/>
          </w:tcPr>
          <w:p w14:paraId="3467FDC9" w14:textId="1F6A4114" w:rsidR="00DC1701" w:rsidRDefault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A4B">
              <w:rPr>
                <w:rFonts w:ascii="Times New Roman" w:hAnsi="Times New Roman"/>
                <w:b/>
                <w:sz w:val="24"/>
                <w:szCs w:val="24"/>
              </w:rPr>
              <w:t xml:space="preserve">3:30 </w:t>
            </w:r>
            <w:r w:rsidR="007413B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413BC" w:rsidRPr="00067DF0">
              <w:rPr>
                <w:rFonts w:ascii="Times New Roman" w:hAnsi="Times New Roman"/>
                <w:b/>
                <w:sz w:val="24"/>
                <w:szCs w:val="24"/>
              </w:rPr>
              <w:t>.m</w:t>
            </w:r>
            <w:r w:rsidR="009D54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2A4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15" w:type="dxa"/>
          </w:tcPr>
          <w:p w14:paraId="1134B50D" w14:textId="77777777" w:rsidR="00DC1701" w:rsidRDefault="00DC1701" w:rsidP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A4B">
              <w:rPr>
                <w:rFonts w:ascii="Times New Roman" w:hAnsi="Times New Roman"/>
                <w:b/>
                <w:sz w:val="24"/>
                <w:szCs w:val="24"/>
              </w:rPr>
              <w:t>Reflections on the Day</w:t>
            </w:r>
          </w:p>
          <w:p w14:paraId="2E125FB5" w14:textId="40631000" w:rsidR="00DC1701" w:rsidRPr="00AC7A2B" w:rsidRDefault="00DC1701" w:rsidP="00DC1701">
            <w:pPr>
              <w:rPr>
                <w:rFonts w:ascii="Times New Roman" w:hAnsi="Times New Roman"/>
                <w:sz w:val="24"/>
                <w:szCs w:val="24"/>
              </w:rPr>
            </w:pPr>
            <w:r w:rsidRPr="00F82AC7">
              <w:rPr>
                <w:rFonts w:ascii="Times New Roman" w:hAnsi="Times New Roman"/>
                <w:i/>
                <w:sz w:val="24"/>
                <w:szCs w:val="24"/>
              </w:rPr>
              <w:t>Introduction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vid Sandman, Ph.D., President and CEO, </w:t>
            </w:r>
            <w:r w:rsidR="00340AA1">
              <w:rPr>
                <w:rFonts w:ascii="Times New Roman" w:hAnsi="Times New Roman"/>
                <w:sz w:val="24"/>
                <w:szCs w:val="24"/>
              </w:rPr>
              <w:t>New York State Health Foundation</w:t>
            </w:r>
          </w:p>
          <w:p w14:paraId="11EE6E23" w14:textId="77777777" w:rsidR="00DC1701" w:rsidRDefault="00DC1701" w:rsidP="00DC170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03DDDB" w14:textId="68E4C935" w:rsidR="00DC1701" w:rsidRDefault="00DC1701" w:rsidP="00DC1701">
            <w:pPr>
              <w:rPr>
                <w:rFonts w:ascii="Times New Roman" w:hAnsi="Times New Roman"/>
                <w:sz w:val="24"/>
                <w:szCs w:val="24"/>
              </w:rPr>
            </w:pPr>
            <w:r w:rsidRPr="006D660A">
              <w:rPr>
                <w:rFonts w:ascii="Times New Roman" w:hAnsi="Times New Roman"/>
                <w:i/>
                <w:sz w:val="24"/>
                <w:szCs w:val="24"/>
              </w:rPr>
              <w:t>Speaker</w:t>
            </w:r>
            <w:r w:rsidR="008304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D660A">
              <w:rPr>
                <w:rFonts w:ascii="Times New Roman" w:hAnsi="Times New Roman"/>
                <w:sz w:val="24"/>
                <w:szCs w:val="24"/>
              </w:rPr>
              <w:t xml:space="preserve"> Chris</w:t>
            </w:r>
            <w:r w:rsidR="00340AA1">
              <w:rPr>
                <w:rFonts w:ascii="Times New Roman" w:hAnsi="Times New Roman"/>
                <w:sz w:val="24"/>
                <w:szCs w:val="24"/>
              </w:rPr>
              <w:t>topher</w:t>
            </w:r>
            <w:r w:rsidRPr="006D6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60A">
              <w:rPr>
                <w:rFonts w:ascii="Times New Roman" w:hAnsi="Times New Roman"/>
                <w:sz w:val="24"/>
                <w:szCs w:val="24"/>
              </w:rPr>
              <w:t>Koller</w:t>
            </w:r>
            <w:proofErr w:type="spellEnd"/>
            <w:r w:rsidRPr="006D660A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40AA1">
              <w:rPr>
                <w:rFonts w:ascii="Times New Roman" w:hAnsi="Times New Roman"/>
                <w:sz w:val="24"/>
                <w:szCs w:val="24"/>
              </w:rPr>
              <w:t xml:space="preserve"> President, Mil</w:t>
            </w:r>
            <w:r w:rsidRPr="006D660A">
              <w:rPr>
                <w:rFonts w:ascii="Times New Roman" w:hAnsi="Times New Roman"/>
                <w:sz w:val="24"/>
                <w:szCs w:val="24"/>
              </w:rPr>
              <w:t>bank Memori</w:t>
            </w:r>
            <w:r w:rsidR="00467C05">
              <w:rPr>
                <w:rFonts w:ascii="Times New Roman" w:hAnsi="Times New Roman"/>
                <w:sz w:val="24"/>
                <w:szCs w:val="24"/>
              </w:rPr>
              <w:t xml:space="preserve">al Fund </w:t>
            </w:r>
          </w:p>
          <w:p w14:paraId="147FE35C" w14:textId="36A61807" w:rsidR="00DC1701" w:rsidRDefault="00DC1701" w:rsidP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701" w14:paraId="727E4E9E" w14:textId="77777777" w:rsidTr="003E1224">
        <w:tc>
          <w:tcPr>
            <w:tcW w:w="1435" w:type="dxa"/>
          </w:tcPr>
          <w:p w14:paraId="47A2F459" w14:textId="5108F312" w:rsidR="00DC1701" w:rsidRPr="00702A4B" w:rsidRDefault="00DC1701" w:rsidP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:00 </w:t>
            </w:r>
            <w:r w:rsidR="0037700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37700C" w:rsidRPr="00067DF0">
              <w:rPr>
                <w:rFonts w:ascii="Times New Roman" w:hAnsi="Times New Roman"/>
                <w:b/>
                <w:sz w:val="24"/>
                <w:szCs w:val="24"/>
              </w:rPr>
              <w:t>.m.</w:t>
            </w:r>
          </w:p>
        </w:tc>
        <w:tc>
          <w:tcPr>
            <w:tcW w:w="7915" w:type="dxa"/>
          </w:tcPr>
          <w:p w14:paraId="57E6E794" w14:textId="77777777" w:rsidR="00DC1701" w:rsidRDefault="00DC1701" w:rsidP="00DC1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sing Remarks</w:t>
            </w:r>
          </w:p>
          <w:p w14:paraId="56748162" w14:textId="77777777" w:rsidR="00E33880" w:rsidRDefault="00E33880" w:rsidP="00E3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eaker</w:t>
            </w:r>
            <w:r w:rsidR="00EF1755" w:rsidRPr="00FF797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dith Salerno, M.D., President, The </w:t>
            </w:r>
            <w:r w:rsidRPr="00503255">
              <w:rPr>
                <w:rFonts w:ascii="Times New Roman" w:hAnsi="Times New Roman"/>
                <w:color w:val="000000"/>
                <w:sz w:val="24"/>
                <w:szCs w:val="24"/>
              </w:rPr>
              <w:t>New York Academy of Medicine</w:t>
            </w:r>
          </w:p>
          <w:p w14:paraId="5184E627" w14:textId="12DA2971" w:rsidR="00DC1701" w:rsidRPr="003E1224" w:rsidRDefault="00DC1701" w:rsidP="00DC1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0D" w14:paraId="13552777" w14:textId="77777777" w:rsidTr="0051042D">
        <w:tc>
          <w:tcPr>
            <w:tcW w:w="9350" w:type="dxa"/>
            <w:gridSpan w:val="2"/>
          </w:tcPr>
          <w:p w14:paraId="012B937E" w14:textId="77777777" w:rsidR="00E33880" w:rsidRDefault="00E33880" w:rsidP="003E1224">
            <w:pPr>
              <w:pStyle w:val="CommentTex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0C07BAC" w14:textId="5599163E" w:rsidR="00DC030D" w:rsidRPr="003E1224" w:rsidRDefault="00DC030D" w:rsidP="003E1224">
            <w:pPr>
              <w:pStyle w:val="CommentText"/>
              <w:rPr>
                <w:rFonts w:ascii="Times New Roman" w:hAnsi="Times New Roman"/>
                <w:i/>
                <w:sz w:val="24"/>
                <w:szCs w:val="24"/>
              </w:rPr>
            </w:pPr>
            <w:r w:rsidRPr="003E1224">
              <w:rPr>
                <w:rFonts w:ascii="Times New Roman" w:hAnsi="Times New Roman"/>
                <w:b/>
                <w:i/>
                <w:sz w:val="24"/>
                <w:szCs w:val="24"/>
              </w:rPr>
              <w:t>Adjourn by 4:30 p.m.</w:t>
            </w:r>
          </w:p>
        </w:tc>
      </w:tr>
    </w:tbl>
    <w:p w14:paraId="7AB7C3B8" w14:textId="77777777" w:rsidR="00BD6BE4" w:rsidRPr="00680193" w:rsidRDefault="00BD6BE4" w:rsidP="00872D34">
      <w:pPr>
        <w:rPr>
          <w:rFonts w:ascii="Times New Roman" w:hAnsi="Times New Roman"/>
          <w:sz w:val="24"/>
          <w:szCs w:val="24"/>
        </w:rPr>
      </w:pPr>
    </w:p>
    <w:p w14:paraId="4B4D92B8" w14:textId="77777777" w:rsidR="00A01B46" w:rsidRPr="006C6E9E" w:rsidRDefault="00A01B46" w:rsidP="00870EB0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A01B46" w:rsidRPr="006C6E9E" w:rsidSect="003E122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965" w:footer="965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D544" w14:textId="77777777" w:rsidR="00B21B20" w:rsidRDefault="00B21B20" w:rsidP="005974DB">
      <w:r>
        <w:separator/>
      </w:r>
    </w:p>
  </w:endnote>
  <w:endnote w:type="continuationSeparator" w:id="0">
    <w:p w14:paraId="676A872E" w14:textId="77777777" w:rsidR="00B21B20" w:rsidRDefault="00B21B20" w:rsidP="0059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89B93" w14:textId="65B63E01" w:rsidR="001B6BBB" w:rsidRDefault="001B6BBB">
    <w:pPr>
      <w:pStyle w:val="Footer"/>
    </w:pPr>
    <w:r w:rsidRPr="001B6BBB">
      <w:rPr>
        <w:noProof/>
      </w:rPr>
      <w:drawing>
        <wp:anchor distT="0" distB="0" distL="114300" distR="114300" simplePos="0" relativeHeight="251666432" behindDoc="0" locked="0" layoutInCell="1" allowOverlap="1" wp14:anchorId="7A807F45" wp14:editId="4F81BEA3">
          <wp:simplePos x="0" y="0"/>
          <wp:positionH relativeFrom="column">
            <wp:posOffset>3886200</wp:posOffset>
          </wp:positionH>
          <wp:positionV relativeFrom="paragraph">
            <wp:posOffset>-303530</wp:posOffset>
          </wp:positionV>
          <wp:extent cx="1475740" cy="671195"/>
          <wp:effectExtent l="0" t="0" r="0" b="0"/>
          <wp:wrapNone/>
          <wp:docPr id="1" name="Picture 1" descr="G:\Program\Fong\Events\NYSHealth Events\PopHealth Summit 2017\NY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gram\Fong\Events\NYSHealth Events\PopHealth Summit 2017\NY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BBB">
      <w:rPr>
        <w:noProof/>
      </w:rPr>
      <w:drawing>
        <wp:anchor distT="0" distB="0" distL="114300" distR="114300" simplePos="0" relativeHeight="251665408" behindDoc="0" locked="0" layoutInCell="1" allowOverlap="1" wp14:anchorId="5AA56290" wp14:editId="1D909A72">
          <wp:simplePos x="0" y="0"/>
          <wp:positionH relativeFrom="column">
            <wp:posOffset>635</wp:posOffset>
          </wp:positionH>
          <wp:positionV relativeFrom="paragraph">
            <wp:posOffset>-46355</wp:posOffset>
          </wp:positionV>
          <wp:extent cx="2066925" cy="409575"/>
          <wp:effectExtent l="0" t="0" r="0" b="9525"/>
          <wp:wrapNone/>
          <wp:docPr id="27" name="Picture 27" descr="G:\Program\Fong\Communications Associate\NYSHeal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:\Program\Fong\Communications Associate\NYSHealth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BBB">
      <w:rPr>
        <w:noProof/>
      </w:rPr>
      <w:drawing>
        <wp:anchor distT="0" distB="0" distL="114300" distR="114300" simplePos="0" relativeHeight="251664384" behindDoc="0" locked="0" layoutInCell="1" allowOverlap="1" wp14:anchorId="53E6F65D" wp14:editId="63D65D37">
          <wp:simplePos x="0" y="0"/>
          <wp:positionH relativeFrom="column">
            <wp:posOffset>2560955</wp:posOffset>
          </wp:positionH>
          <wp:positionV relativeFrom="paragraph">
            <wp:posOffset>-728345</wp:posOffset>
          </wp:positionV>
          <wp:extent cx="685800" cy="1260231"/>
          <wp:effectExtent l="0" t="0" r="0" b="0"/>
          <wp:wrapNone/>
          <wp:docPr id="28" name="Picture 28" descr="G:\Program\Fong\Events\NYSHealth Events\PopHealth Summit 2016\NYAM Master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gram\Fong\Events\NYSHealth Events\PopHealth Summit 2016\NYAM Master Tagli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60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533F" w14:textId="7615412A" w:rsidR="005974DB" w:rsidRDefault="005974DB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CF078E" wp14:editId="0596E89A">
          <wp:simplePos x="0" y="0"/>
          <wp:positionH relativeFrom="column">
            <wp:posOffset>3753485</wp:posOffset>
          </wp:positionH>
          <wp:positionV relativeFrom="paragraph">
            <wp:posOffset>-151130</wp:posOffset>
          </wp:positionV>
          <wp:extent cx="1323975" cy="602517"/>
          <wp:effectExtent l="0" t="0" r="0" b="7620"/>
          <wp:wrapNone/>
          <wp:docPr id="2" name="Picture 2" descr="G:\Program\Fong\Events\NYSHealth Events\PopHealth Summit 2017\NY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gram\Fong\Events\NYSHealth Events\PopHealth Summit 2017\NY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4DB">
      <w:rPr>
        <w:noProof/>
      </w:rPr>
      <w:drawing>
        <wp:anchor distT="0" distB="0" distL="114300" distR="114300" simplePos="0" relativeHeight="251659264" behindDoc="0" locked="0" layoutInCell="1" allowOverlap="1" wp14:anchorId="4990C7BE" wp14:editId="2FAC15FF">
          <wp:simplePos x="0" y="0"/>
          <wp:positionH relativeFrom="column">
            <wp:posOffset>2684145</wp:posOffset>
          </wp:positionH>
          <wp:positionV relativeFrom="paragraph">
            <wp:posOffset>-638175</wp:posOffset>
          </wp:positionV>
          <wp:extent cx="685800" cy="1259840"/>
          <wp:effectExtent l="0" t="0" r="0" b="0"/>
          <wp:wrapNone/>
          <wp:docPr id="3" name="Picture 3" descr="G:\Program\Fong\Events\NYSHealth Events\PopHealth Summit 2016\NYAM Master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gram\Fong\Events\NYSHealth Events\PopHealth Summit 2016\NYAM Master Tagli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4DB">
      <w:rPr>
        <w:noProof/>
      </w:rPr>
      <w:drawing>
        <wp:anchor distT="0" distB="0" distL="114300" distR="114300" simplePos="0" relativeHeight="251661312" behindDoc="0" locked="0" layoutInCell="1" allowOverlap="1" wp14:anchorId="6FB1484A" wp14:editId="2871E7CA">
          <wp:simplePos x="0" y="0"/>
          <wp:positionH relativeFrom="column">
            <wp:posOffset>85725</wp:posOffset>
          </wp:positionH>
          <wp:positionV relativeFrom="paragraph">
            <wp:posOffset>43815</wp:posOffset>
          </wp:positionV>
          <wp:extent cx="2066925" cy="409575"/>
          <wp:effectExtent l="0" t="0" r="0" b="9525"/>
          <wp:wrapNone/>
          <wp:docPr id="4" name="Picture 4" descr="G:\Program\Fong\Communications Associate\NYSHeal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:\Program\Fong\Communications Associate\NYSHealth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2162" w14:textId="77777777" w:rsidR="00B21B20" w:rsidRDefault="00B21B20" w:rsidP="005974DB">
      <w:r>
        <w:separator/>
      </w:r>
    </w:p>
  </w:footnote>
  <w:footnote w:type="continuationSeparator" w:id="0">
    <w:p w14:paraId="522CB962" w14:textId="77777777" w:rsidR="00B21B20" w:rsidRDefault="00B21B20" w:rsidP="0059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7E77" w14:textId="77777777" w:rsidR="00FF0797" w:rsidRPr="00376602" w:rsidRDefault="00FF0797" w:rsidP="00FF0797">
    <w:pPr>
      <w:jc w:val="center"/>
      <w:rPr>
        <w:rFonts w:ascii="Times New Roman" w:hAnsi="Times New Roman"/>
        <w:b/>
        <w:color w:val="000000"/>
        <w:sz w:val="24"/>
        <w:szCs w:val="24"/>
      </w:rPr>
    </w:pPr>
    <w:r w:rsidRPr="00376602">
      <w:rPr>
        <w:rFonts w:ascii="Times New Roman" w:hAnsi="Times New Roman"/>
        <w:b/>
        <w:color w:val="000000"/>
        <w:sz w:val="24"/>
        <w:szCs w:val="24"/>
      </w:rPr>
      <w:t>Population Health Summit 2017</w:t>
    </w:r>
    <w:r>
      <w:rPr>
        <w:rFonts w:ascii="Times New Roman" w:hAnsi="Times New Roman"/>
        <w:b/>
        <w:color w:val="000000"/>
        <w:sz w:val="24"/>
        <w:szCs w:val="24"/>
      </w:rPr>
      <w:t xml:space="preserve">: </w:t>
    </w:r>
  </w:p>
  <w:p w14:paraId="64E24CAE" w14:textId="77777777" w:rsidR="00FF0797" w:rsidRDefault="00FF0797" w:rsidP="00FF0797">
    <w:pPr>
      <w:jc w:val="center"/>
      <w:rPr>
        <w:rFonts w:ascii="Times New Roman" w:hAnsi="Times New Roman"/>
        <w:b/>
        <w:color w:val="000000"/>
        <w:sz w:val="24"/>
        <w:szCs w:val="24"/>
      </w:rPr>
    </w:pPr>
    <w:r w:rsidRPr="006C27DA" w:rsidDel="006C27DA">
      <w:rPr>
        <w:rFonts w:ascii="Times New Roman" w:hAnsi="Times New Roman"/>
        <w:b/>
        <w:color w:val="000000"/>
        <w:sz w:val="24"/>
        <w:szCs w:val="24"/>
      </w:rPr>
      <w:t xml:space="preserve"> </w:t>
    </w:r>
    <w:r w:rsidRPr="00376602">
      <w:rPr>
        <w:rFonts w:ascii="Times New Roman" w:hAnsi="Times New Roman"/>
        <w:b/>
        <w:color w:val="000000"/>
        <w:sz w:val="24"/>
        <w:szCs w:val="24"/>
      </w:rPr>
      <w:t>“</w:t>
    </w:r>
    <w:r w:rsidRPr="003D38FC">
      <w:rPr>
        <w:rFonts w:ascii="Times New Roman" w:hAnsi="Times New Roman"/>
        <w:b/>
        <w:color w:val="000000"/>
        <w:sz w:val="24"/>
        <w:szCs w:val="24"/>
      </w:rPr>
      <w:t>Five-Year Retrospective: How Far We Have Come, and What Lies Ahead</w:t>
    </w:r>
    <w:r w:rsidRPr="00376602">
      <w:rPr>
        <w:rFonts w:ascii="Times New Roman" w:hAnsi="Times New Roman"/>
        <w:b/>
        <w:color w:val="000000"/>
        <w:sz w:val="24"/>
        <w:szCs w:val="24"/>
      </w:rPr>
      <w:t>”</w:t>
    </w:r>
  </w:p>
  <w:p w14:paraId="1F575545" w14:textId="0AB883C1" w:rsidR="00FF0797" w:rsidRDefault="00FF0797" w:rsidP="003E1224">
    <w:pPr>
      <w:jc w:val="center"/>
      <w:rPr>
        <w:rFonts w:ascii="Times New Roman" w:hAnsi="Times New Roman"/>
        <w:b/>
        <w:color w:val="000000"/>
        <w:sz w:val="24"/>
        <w:szCs w:val="24"/>
      </w:rPr>
    </w:pPr>
    <w:r w:rsidRPr="005C18B6">
      <w:rPr>
        <w:rFonts w:ascii="Times New Roman" w:hAnsi="Times New Roman"/>
        <w:b/>
        <w:color w:val="000000"/>
        <w:sz w:val="24"/>
        <w:szCs w:val="24"/>
      </w:rPr>
      <w:t>December 11, 2017</w:t>
    </w:r>
  </w:p>
  <w:p w14:paraId="43818FB5" w14:textId="77777777" w:rsidR="00EA45E8" w:rsidRDefault="00EA45E8" w:rsidP="00B31044">
    <w:pPr>
      <w:rPr>
        <w:rFonts w:ascii="Times New Roman" w:hAnsi="Times New Roman"/>
        <w:b/>
        <w:color w:val="000000"/>
        <w:sz w:val="24"/>
        <w:szCs w:val="24"/>
      </w:rPr>
    </w:pPr>
  </w:p>
  <w:p w14:paraId="4769E15F" w14:textId="77777777" w:rsidR="00B31044" w:rsidRPr="003E1224" w:rsidRDefault="00B31044" w:rsidP="003E1224">
    <w:pPr>
      <w:jc w:val="center"/>
      <w:rPr>
        <w:rFonts w:ascii="Times New Roman" w:hAnsi="Times New Roman"/>
        <w:b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88BD" w14:textId="77777777" w:rsidR="0083045F" w:rsidRPr="00376602" w:rsidRDefault="0083045F" w:rsidP="0083045F">
    <w:pPr>
      <w:jc w:val="center"/>
      <w:rPr>
        <w:rFonts w:ascii="Times New Roman" w:hAnsi="Times New Roman"/>
        <w:b/>
        <w:color w:val="000000"/>
        <w:sz w:val="24"/>
        <w:szCs w:val="24"/>
      </w:rPr>
    </w:pPr>
    <w:r w:rsidRPr="00376602">
      <w:rPr>
        <w:rFonts w:ascii="Times New Roman" w:hAnsi="Times New Roman"/>
        <w:b/>
        <w:color w:val="000000"/>
        <w:sz w:val="24"/>
        <w:szCs w:val="24"/>
      </w:rPr>
      <w:t>Population Health Summit 2017</w:t>
    </w:r>
    <w:r>
      <w:rPr>
        <w:rFonts w:ascii="Times New Roman" w:hAnsi="Times New Roman"/>
        <w:b/>
        <w:color w:val="000000"/>
        <w:sz w:val="24"/>
        <w:szCs w:val="24"/>
      </w:rPr>
      <w:t xml:space="preserve">: </w:t>
    </w:r>
  </w:p>
  <w:p w14:paraId="4D3DBB3D" w14:textId="77777777" w:rsidR="0083045F" w:rsidRDefault="0083045F" w:rsidP="0083045F">
    <w:pPr>
      <w:jc w:val="center"/>
      <w:rPr>
        <w:rFonts w:ascii="Times New Roman" w:hAnsi="Times New Roman"/>
        <w:b/>
        <w:color w:val="000000"/>
        <w:sz w:val="24"/>
        <w:szCs w:val="24"/>
      </w:rPr>
    </w:pPr>
    <w:r w:rsidRPr="006C27DA" w:rsidDel="006C27DA">
      <w:rPr>
        <w:rFonts w:ascii="Times New Roman" w:hAnsi="Times New Roman"/>
        <w:b/>
        <w:color w:val="000000"/>
        <w:sz w:val="24"/>
        <w:szCs w:val="24"/>
      </w:rPr>
      <w:t xml:space="preserve"> </w:t>
    </w:r>
    <w:r w:rsidRPr="00376602">
      <w:rPr>
        <w:rFonts w:ascii="Times New Roman" w:hAnsi="Times New Roman"/>
        <w:b/>
        <w:color w:val="000000"/>
        <w:sz w:val="24"/>
        <w:szCs w:val="24"/>
      </w:rPr>
      <w:t>“</w:t>
    </w:r>
    <w:r w:rsidRPr="003D38FC">
      <w:rPr>
        <w:rFonts w:ascii="Times New Roman" w:hAnsi="Times New Roman"/>
        <w:b/>
        <w:color w:val="000000"/>
        <w:sz w:val="24"/>
        <w:szCs w:val="24"/>
      </w:rPr>
      <w:t>Five-Year Retrospective: How Far We Have Come, and What Lies Ahead</w:t>
    </w:r>
    <w:r w:rsidRPr="00376602">
      <w:rPr>
        <w:rFonts w:ascii="Times New Roman" w:hAnsi="Times New Roman"/>
        <w:b/>
        <w:color w:val="000000"/>
        <w:sz w:val="24"/>
        <w:szCs w:val="24"/>
      </w:rPr>
      <w:t>”</w:t>
    </w:r>
  </w:p>
  <w:p w14:paraId="5444E14F" w14:textId="77777777" w:rsidR="0083045F" w:rsidRPr="005C18B6" w:rsidRDefault="0083045F" w:rsidP="0083045F">
    <w:pPr>
      <w:jc w:val="center"/>
      <w:rPr>
        <w:rFonts w:ascii="Times New Roman" w:hAnsi="Times New Roman"/>
        <w:b/>
        <w:color w:val="000000"/>
        <w:sz w:val="24"/>
        <w:szCs w:val="24"/>
      </w:rPr>
    </w:pPr>
    <w:r w:rsidRPr="005C18B6">
      <w:rPr>
        <w:rFonts w:ascii="Times New Roman" w:hAnsi="Times New Roman"/>
        <w:b/>
        <w:color w:val="000000"/>
        <w:sz w:val="24"/>
        <w:szCs w:val="24"/>
      </w:rPr>
      <w:t>December 11, 2017</w:t>
    </w:r>
  </w:p>
  <w:p w14:paraId="4F83187E" w14:textId="77777777" w:rsidR="0083045F" w:rsidRDefault="00830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D80"/>
    <w:multiLevelType w:val="hybridMultilevel"/>
    <w:tmpl w:val="3722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9FF"/>
    <w:multiLevelType w:val="hybridMultilevel"/>
    <w:tmpl w:val="5EF8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D67D1"/>
    <w:multiLevelType w:val="hybridMultilevel"/>
    <w:tmpl w:val="1DCE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4AE4"/>
    <w:multiLevelType w:val="hybridMultilevel"/>
    <w:tmpl w:val="9664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96EF5"/>
    <w:multiLevelType w:val="hybridMultilevel"/>
    <w:tmpl w:val="DA62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D32BF9"/>
    <w:multiLevelType w:val="hybridMultilevel"/>
    <w:tmpl w:val="4A7E541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0356E8"/>
    <w:multiLevelType w:val="hybridMultilevel"/>
    <w:tmpl w:val="ADB0B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7955"/>
    <w:multiLevelType w:val="hybridMultilevel"/>
    <w:tmpl w:val="08A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62CA"/>
    <w:multiLevelType w:val="hybridMultilevel"/>
    <w:tmpl w:val="73E6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4D04"/>
    <w:multiLevelType w:val="hybridMultilevel"/>
    <w:tmpl w:val="9C50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116A"/>
    <w:multiLevelType w:val="hybridMultilevel"/>
    <w:tmpl w:val="A8B2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67B4"/>
    <w:multiLevelType w:val="hybridMultilevel"/>
    <w:tmpl w:val="9FD2CD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B54E84"/>
    <w:multiLevelType w:val="hybridMultilevel"/>
    <w:tmpl w:val="E0F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61A7"/>
    <w:multiLevelType w:val="hybridMultilevel"/>
    <w:tmpl w:val="06E0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64794"/>
    <w:multiLevelType w:val="hybridMultilevel"/>
    <w:tmpl w:val="C24C6A6C"/>
    <w:lvl w:ilvl="0" w:tplc="4060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3A8B"/>
    <w:multiLevelType w:val="hybridMultilevel"/>
    <w:tmpl w:val="4B30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108"/>
    <w:multiLevelType w:val="hybridMultilevel"/>
    <w:tmpl w:val="D93A3A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BE56218"/>
    <w:multiLevelType w:val="hybridMultilevel"/>
    <w:tmpl w:val="B4E0A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95611"/>
    <w:multiLevelType w:val="hybridMultilevel"/>
    <w:tmpl w:val="EFB0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33B89"/>
    <w:multiLevelType w:val="hybridMultilevel"/>
    <w:tmpl w:val="6B727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4C10A4"/>
    <w:multiLevelType w:val="hybridMultilevel"/>
    <w:tmpl w:val="3D8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875C4"/>
    <w:multiLevelType w:val="hybridMultilevel"/>
    <w:tmpl w:val="B1440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5476E"/>
    <w:multiLevelType w:val="hybridMultilevel"/>
    <w:tmpl w:val="054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5B2C"/>
    <w:multiLevelType w:val="hybridMultilevel"/>
    <w:tmpl w:val="DA8A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C8706A"/>
    <w:multiLevelType w:val="hybridMultilevel"/>
    <w:tmpl w:val="DA8A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2C7791"/>
    <w:multiLevelType w:val="hybridMultilevel"/>
    <w:tmpl w:val="6A441E54"/>
    <w:lvl w:ilvl="0" w:tplc="040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26" w15:restartNumberingAfterBreak="0">
    <w:nsid w:val="6EB43A75"/>
    <w:multiLevelType w:val="hybridMultilevel"/>
    <w:tmpl w:val="4AE8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6EAA"/>
    <w:multiLevelType w:val="hybridMultilevel"/>
    <w:tmpl w:val="9C76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B7DCA"/>
    <w:multiLevelType w:val="hybridMultilevel"/>
    <w:tmpl w:val="8370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D32A9"/>
    <w:multiLevelType w:val="hybridMultilevel"/>
    <w:tmpl w:val="96B0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23"/>
  </w:num>
  <w:num w:numId="9">
    <w:abstractNumId w:val="26"/>
  </w:num>
  <w:num w:numId="10">
    <w:abstractNumId w:val="18"/>
  </w:num>
  <w:num w:numId="11">
    <w:abstractNumId w:val="29"/>
  </w:num>
  <w:num w:numId="12">
    <w:abstractNumId w:val="20"/>
  </w:num>
  <w:num w:numId="13">
    <w:abstractNumId w:val="28"/>
  </w:num>
  <w:num w:numId="14">
    <w:abstractNumId w:val="22"/>
  </w:num>
  <w:num w:numId="15">
    <w:abstractNumId w:val="24"/>
  </w:num>
  <w:num w:numId="16">
    <w:abstractNumId w:val="12"/>
  </w:num>
  <w:num w:numId="17">
    <w:abstractNumId w:val="1"/>
  </w:num>
  <w:num w:numId="18">
    <w:abstractNumId w:val="7"/>
  </w:num>
  <w:num w:numId="19">
    <w:abstractNumId w:val="27"/>
  </w:num>
  <w:num w:numId="20">
    <w:abstractNumId w:val="0"/>
  </w:num>
  <w:num w:numId="21">
    <w:abstractNumId w:val="16"/>
  </w:num>
  <w:num w:numId="22">
    <w:abstractNumId w:val="8"/>
  </w:num>
  <w:num w:numId="23">
    <w:abstractNumId w:val="2"/>
  </w:num>
  <w:num w:numId="24">
    <w:abstractNumId w:val="10"/>
  </w:num>
  <w:num w:numId="25">
    <w:abstractNumId w:val="21"/>
  </w:num>
  <w:num w:numId="26">
    <w:abstractNumId w:val="6"/>
  </w:num>
  <w:num w:numId="27">
    <w:abstractNumId w:val="15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4"/>
    <w:rsid w:val="000034BC"/>
    <w:rsid w:val="00005969"/>
    <w:rsid w:val="0000749F"/>
    <w:rsid w:val="00016276"/>
    <w:rsid w:val="00021C1C"/>
    <w:rsid w:val="00032F74"/>
    <w:rsid w:val="00040E1A"/>
    <w:rsid w:val="000513B5"/>
    <w:rsid w:val="00056B20"/>
    <w:rsid w:val="00063FA1"/>
    <w:rsid w:val="000719BB"/>
    <w:rsid w:val="000753E9"/>
    <w:rsid w:val="00095C10"/>
    <w:rsid w:val="000A0C01"/>
    <w:rsid w:val="000A0E08"/>
    <w:rsid w:val="000A21AF"/>
    <w:rsid w:val="000C0138"/>
    <w:rsid w:val="000C1992"/>
    <w:rsid w:val="000E0EFD"/>
    <w:rsid w:val="000E4E08"/>
    <w:rsid w:val="000F68D3"/>
    <w:rsid w:val="001048EB"/>
    <w:rsid w:val="00117DCB"/>
    <w:rsid w:val="00121DFC"/>
    <w:rsid w:val="00155301"/>
    <w:rsid w:val="00172984"/>
    <w:rsid w:val="00176B74"/>
    <w:rsid w:val="00190BCF"/>
    <w:rsid w:val="00196F5A"/>
    <w:rsid w:val="001972A7"/>
    <w:rsid w:val="001A0826"/>
    <w:rsid w:val="001A4655"/>
    <w:rsid w:val="001B6BBB"/>
    <w:rsid w:val="001B7374"/>
    <w:rsid w:val="001C43AA"/>
    <w:rsid w:val="001C4A06"/>
    <w:rsid w:val="001D1D65"/>
    <w:rsid w:val="001D45FB"/>
    <w:rsid w:val="001E3D3B"/>
    <w:rsid w:val="001E46D5"/>
    <w:rsid w:val="001F5233"/>
    <w:rsid w:val="0020698C"/>
    <w:rsid w:val="00211006"/>
    <w:rsid w:val="002117E1"/>
    <w:rsid w:val="00215833"/>
    <w:rsid w:val="00250B5C"/>
    <w:rsid w:val="00266D09"/>
    <w:rsid w:val="00292ECC"/>
    <w:rsid w:val="002A511F"/>
    <w:rsid w:val="002B548E"/>
    <w:rsid w:val="002D3DDE"/>
    <w:rsid w:val="002E024C"/>
    <w:rsid w:val="002E41B0"/>
    <w:rsid w:val="002F7CBB"/>
    <w:rsid w:val="00302F15"/>
    <w:rsid w:val="00305505"/>
    <w:rsid w:val="00307428"/>
    <w:rsid w:val="003127C5"/>
    <w:rsid w:val="00313CB6"/>
    <w:rsid w:val="00314185"/>
    <w:rsid w:val="00314A1B"/>
    <w:rsid w:val="00322D2F"/>
    <w:rsid w:val="00330FA0"/>
    <w:rsid w:val="00335424"/>
    <w:rsid w:val="003408AB"/>
    <w:rsid w:val="00340AA1"/>
    <w:rsid w:val="0035114D"/>
    <w:rsid w:val="0037370C"/>
    <w:rsid w:val="00374DF4"/>
    <w:rsid w:val="0037700C"/>
    <w:rsid w:val="003822D8"/>
    <w:rsid w:val="00386892"/>
    <w:rsid w:val="003A0330"/>
    <w:rsid w:val="003A1BAD"/>
    <w:rsid w:val="003C3565"/>
    <w:rsid w:val="003C4FF4"/>
    <w:rsid w:val="003C61AE"/>
    <w:rsid w:val="003C67BD"/>
    <w:rsid w:val="003D38FC"/>
    <w:rsid w:val="003E1224"/>
    <w:rsid w:val="003F0981"/>
    <w:rsid w:val="0042316B"/>
    <w:rsid w:val="00433F90"/>
    <w:rsid w:val="00436793"/>
    <w:rsid w:val="00466537"/>
    <w:rsid w:val="00467C05"/>
    <w:rsid w:val="0048451B"/>
    <w:rsid w:val="00497197"/>
    <w:rsid w:val="004A4843"/>
    <w:rsid w:val="004B3D52"/>
    <w:rsid w:val="004D71FE"/>
    <w:rsid w:val="00503255"/>
    <w:rsid w:val="0051429E"/>
    <w:rsid w:val="00515A14"/>
    <w:rsid w:val="005160B4"/>
    <w:rsid w:val="00521C6C"/>
    <w:rsid w:val="0052264D"/>
    <w:rsid w:val="0052696B"/>
    <w:rsid w:val="005300F8"/>
    <w:rsid w:val="00531AF5"/>
    <w:rsid w:val="00536EE0"/>
    <w:rsid w:val="0053772E"/>
    <w:rsid w:val="00546A34"/>
    <w:rsid w:val="00550FD7"/>
    <w:rsid w:val="00565DE6"/>
    <w:rsid w:val="005677F0"/>
    <w:rsid w:val="0057013A"/>
    <w:rsid w:val="00573FF2"/>
    <w:rsid w:val="00583DE4"/>
    <w:rsid w:val="005957E2"/>
    <w:rsid w:val="005974DB"/>
    <w:rsid w:val="005C5A0B"/>
    <w:rsid w:val="005F30A5"/>
    <w:rsid w:val="006105BC"/>
    <w:rsid w:val="0061671F"/>
    <w:rsid w:val="006171B4"/>
    <w:rsid w:val="0062048F"/>
    <w:rsid w:val="0062082C"/>
    <w:rsid w:val="00627104"/>
    <w:rsid w:val="006369FD"/>
    <w:rsid w:val="00642F0B"/>
    <w:rsid w:val="00650DE9"/>
    <w:rsid w:val="00663E4E"/>
    <w:rsid w:val="00680193"/>
    <w:rsid w:val="0069007B"/>
    <w:rsid w:val="006A6A27"/>
    <w:rsid w:val="006B490A"/>
    <w:rsid w:val="006C00EC"/>
    <w:rsid w:val="006C27DA"/>
    <w:rsid w:val="006C6E9E"/>
    <w:rsid w:val="006D03D0"/>
    <w:rsid w:val="006D0A43"/>
    <w:rsid w:val="006D660A"/>
    <w:rsid w:val="006F267F"/>
    <w:rsid w:val="00704E06"/>
    <w:rsid w:val="0072644C"/>
    <w:rsid w:val="00733DA8"/>
    <w:rsid w:val="00737781"/>
    <w:rsid w:val="007413BC"/>
    <w:rsid w:val="00747C23"/>
    <w:rsid w:val="007701C6"/>
    <w:rsid w:val="007717E6"/>
    <w:rsid w:val="0078037D"/>
    <w:rsid w:val="007860DF"/>
    <w:rsid w:val="00792601"/>
    <w:rsid w:val="00793446"/>
    <w:rsid w:val="00794EA5"/>
    <w:rsid w:val="007B3C1D"/>
    <w:rsid w:val="007B6FD5"/>
    <w:rsid w:val="007C4369"/>
    <w:rsid w:val="007C5A01"/>
    <w:rsid w:val="007C5CAA"/>
    <w:rsid w:val="00803609"/>
    <w:rsid w:val="00807891"/>
    <w:rsid w:val="00807DBC"/>
    <w:rsid w:val="00811B9B"/>
    <w:rsid w:val="008144B0"/>
    <w:rsid w:val="0083045F"/>
    <w:rsid w:val="008337F8"/>
    <w:rsid w:val="00836CAB"/>
    <w:rsid w:val="00842F83"/>
    <w:rsid w:val="00843284"/>
    <w:rsid w:val="00844398"/>
    <w:rsid w:val="00851BEA"/>
    <w:rsid w:val="00870EB0"/>
    <w:rsid w:val="00872D34"/>
    <w:rsid w:val="00874886"/>
    <w:rsid w:val="008754C5"/>
    <w:rsid w:val="008B4AC2"/>
    <w:rsid w:val="008D4863"/>
    <w:rsid w:val="008E0A6C"/>
    <w:rsid w:val="008F6006"/>
    <w:rsid w:val="00923614"/>
    <w:rsid w:val="00926B54"/>
    <w:rsid w:val="00950CC9"/>
    <w:rsid w:val="0096799F"/>
    <w:rsid w:val="0097721A"/>
    <w:rsid w:val="00987C50"/>
    <w:rsid w:val="009A5B69"/>
    <w:rsid w:val="009B4E1F"/>
    <w:rsid w:val="009C5454"/>
    <w:rsid w:val="009D5459"/>
    <w:rsid w:val="009E1BF3"/>
    <w:rsid w:val="009E6A9F"/>
    <w:rsid w:val="009E78AE"/>
    <w:rsid w:val="009F00AC"/>
    <w:rsid w:val="009F17DD"/>
    <w:rsid w:val="00A01B46"/>
    <w:rsid w:val="00A02CE8"/>
    <w:rsid w:val="00A233BB"/>
    <w:rsid w:val="00A25A38"/>
    <w:rsid w:val="00A3172A"/>
    <w:rsid w:val="00A32E4D"/>
    <w:rsid w:val="00A57A7F"/>
    <w:rsid w:val="00A8468E"/>
    <w:rsid w:val="00A859E0"/>
    <w:rsid w:val="00A95614"/>
    <w:rsid w:val="00AB13F1"/>
    <w:rsid w:val="00AB35BB"/>
    <w:rsid w:val="00AB7792"/>
    <w:rsid w:val="00AC7A2B"/>
    <w:rsid w:val="00AE1E35"/>
    <w:rsid w:val="00AE5A74"/>
    <w:rsid w:val="00AE6971"/>
    <w:rsid w:val="00AF3AFF"/>
    <w:rsid w:val="00B01C33"/>
    <w:rsid w:val="00B06EBB"/>
    <w:rsid w:val="00B079FC"/>
    <w:rsid w:val="00B2089C"/>
    <w:rsid w:val="00B21B20"/>
    <w:rsid w:val="00B30954"/>
    <w:rsid w:val="00B31044"/>
    <w:rsid w:val="00B47F91"/>
    <w:rsid w:val="00B6119C"/>
    <w:rsid w:val="00B66E9C"/>
    <w:rsid w:val="00B76F95"/>
    <w:rsid w:val="00B9110E"/>
    <w:rsid w:val="00BA2FCC"/>
    <w:rsid w:val="00BA6C10"/>
    <w:rsid w:val="00BD0E90"/>
    <w:rsid w:val="00BD6BE4"/>
    <w:rsid w:val="00BF4E24"/>
    <w:rsid w:val="00BF6F88"/>
    <w:rsid w:val="00C109C9"/>
    <w:rsid w:val="00C224FE"/>
    <w:rsid w:val="00C26327"/>
    <w:rsid w:val="00C2767E"/>
    <w:rsid w:val="00C36378"/>
    <w:rsid w:val="00C55AA3"/>
    <w:rsid w:val="00C60A8F"/>
    <w:rsid w:val="00C653E3"/>
    <w:rsid w:val="00C720AF"/>
    <w:rsid w:val="00C73150"/>
    <w:rsid w:val="00C961E0"/>
    <w:rsid w:val="00CC144B"/>
    <w:rsid w:val="00CC3F49"/>
    <w:rsid w:val="00D07D55"/>
    <w:rsid w:val="00D151C0"/>
    <w:rsid w:val="00D26552"/>
    <w:rsid w:val="00D313F8"/>
    <w:rsid w:val="00D5326F"/>
    <w:rsid w:val="00D56607"/>
    <w:rsid w:val="00D662D6"/>
    <w:rsid w:val="00D74AA3"/>
    <w:rsid w:val="00D81A60"/>
    <w:rsid w:val="00D840E9"/>
    <w:rsid w:val="00D86666"/>
    <w:rsid w:val="00DA189E"/>
    <w:rsid w:val="00DC030D"/>
    <w:rsid w:val="00DC1701"/>
    <w:rsid w:val="00DC6434"/>
    <w:rsid w:val="00DC7063"/>
    <w:rsid w:val="00DD0BEF"/>
    <w:rsid w:val="00DD283E"/>
    <w:rsid w:val="00DD2D79"/>
    <w:rsid w:val="00DD5832"/>
    <w:rsid w:val="00DE5BC2"/>
    <w:rsid w:val="00E30A90"/>
    <w:rsid w:val="00E31B33"/>
    <w:rsid w:val="00E33880"/>
    <w:rsid w:val="00E33D06"/>
    <w:rsid w:val="00E363D3"/>
    <w:rsid w:val="00E40160"/>
    <w:rsid w:val="00E42E88"/>
    <w:rsid w:val="00E47A0E"/>
    <w:rsid w:val="00E56E39"/>
    <w:rsid w:val="00E66546"/>
    <w:rsid w:val="00E752C6"/>
    <w:rsid w:val="00E77E28"/>
    <w:rsid w:val="00E9307C"/>
    <w:rsid w:val="00E95308"/>
    <w:rsid w:val="00E970A1"/>
    <w:rsid w:val="00EA0FF2"/>
    <w:rsid w:val="00EA45E8"/>
    <w:rsid w:val="00EA6A24"/>
    <w:rsid w:val="00ED04BB"/>
    <w:rsid w:val="00EE59C6"/>
    <w:rsid w:val="00EF1755"/>
    <w:rsid w:val="00EF50D2"/>
    <w:rsid w:val="00EF7F7A"/>
    <w:rsid w:val="00F07CDC"/>
    <w:rsid w:val="00F17A04"/>
    <w:rsid w:val="00F2039C"/>
    <w:rsid w:val="00F228E1"/>
    <w:rsid w:val="00F27CCB"/>
    <w:rsid w:val="00F328B1"/>
    <w:rsid w:val="00F35D8E"/>
    <w:rsid w:val="00F360AF"/>
    <w:rsid w:val="00F37E55"/>
    <w:rsid w:val="00F47310"/>
    <w:rsid w:val="00F54925"/>
    <w:rsid w:val="00F63AB8"/>
    <w:rsid w:val="00F63D9D"/>
    <w:rsid w:val="00F70418"/>
    <w:rsid w:val="00F82AC7"/>
    <w:rsid w:val="00F960CF"/>
    <w:rsid w:val="00FA01D4"/>
    <w:rsid w:val="00FA1065"/>
    <w:rsid w:val="00FB0CAE"/>
    <w:rsid w:val="00FB543B"/>
    <w:rsid w:val="00FB7707"/>
    <w:rsid w:val="00FC54FD"/>
    <w:rsid w:val="00FD0EEA"/>
    <w:rsid w:val="00FD2AB5"/>
    <w:rsid w:val="00FE16A1"/>
    <w:rsid w:val="00FE3143"/>
    <w:rsid w:val="00FF0797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966A9"/>
  <w15:docId w15:val="{9983D7B7-2227-4FB1-AA88-20193FD1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8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566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6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66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660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5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2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B69"/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B4AC2"/>
    <w:rPr>
      <w:b/>
      <w:bCs/>
    </w:rPr>
  </w:style>
  <w:style w:type="character" w:customStyle="1" w:styleId="apple-converted-space">
    <w:name w:val="apple-converted-space"/>
    <w:basedOn w:val="DefaultParagraphFont"/>
    <w:rsid w:val="008B4AC2"/>
  </w:style>
  <w:style w:type="paragraph" w:customStyle="1" w:styleId="Default">
    <w:name w:val="Default"/>
    <w:rsid w:val="00FC54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76F95"/>
  </w:style>
  <w:style w:type="table" w:styleId="TableGrid">
    <w:name w:val="Table Grid"/>
    <w:basedOn w:val="TableNormal"/>
    <w:locked/>
    <w:rsid w:val="00AE5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DB"/>
  </w:style>
  <w:style w:type="paragraph" w:styleId="Footer">
    <w:name w:val="footer"/>
    <w:basedOn w:val="Normal"/>
    <w:link w:val="FooterChar"/>
    <w:uiPriority w:val="99"/>
    <w:unhideWhenUsed/>
    <w:rsid w:val="00597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F341-5895-4AC6-AD52-2612F8B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7</vt:lpstr>
    </vt:vector>
  </TitlesOfParts>
  <Company>NYSDOH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7</dc:title>
  <dc:subject/>
  <dc:creator>Office of Public Health</dc:creator>
  <cp:keywords/>
  <dc:description/>
  <cp:lastModifiedBy>Sheree Crute</cp:lastModifiedBy>
  <cp:revision>2</cp:revision>
  <cp:lastPrinted>2017-08-15T16:12:00Z</cp:lastPrinted>
  <dcterms:created xsi:type="dcterms:W3CDTF">2017-09-08T21:30:00Z</dcterms:created>
  <dcterms:modified xsi:type="dcterms:W3CDTF">2017-09-08T21:30:00Z</dcterms:modified>
</cp:coreProperties>
</file>